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CF" w:rsidRDefault="008239CF" w:rsidP="008239CF">
      <w:bookmarkStart w:id="0" w:name="_GoBack"/>
      <w:bookmarkEnd w:id="0"/>
    </w:p>
    <w:p w:rsidR="008239CF" w:rsidRDefault="00BB2D85" w:rsidP="008239CF">
      <w:r>
        <w:rPr>
          <w:noProof/>
        </w:rPr>
        <w:pict>
          <v:rect id="_x0000_s1026" style="position:absolute;margin-left:33.8pt;margin-top:-3.55pt;width:380.4pt;height:68.45pt;z-index:251658240">
            <v:textbox>
              <w:txbxContent>
                <w:p w:rsidR="00EC1645" w:rsidRPr="00232196" w:rsidRDefault="00EC1645" w:rsidP="008239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32196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CLIENT SIDE SCRIPTING (CSS) </w:t>
                  </w:r>
                </w:p>
                <w:p w:rsidR="00EC1645" w:rsidRPr="00232196" w:rsidRDefault="00EC1645" w:rsidP="008239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32196">
                    <w:rPr>
                      <w:rFonts w:ascii="Times New Roman" w:hAnsi="Times New Roman" w:cs="Times New Roman"/>
                      <w:b/>
                      <w:sz w:val="32"/>
                    </w:rPr>
                    <w:t>MICRO- PROJECT</w:t>
                  </w:r>
                </w:p>
              </w:txbxContent>
            </v:textbox>
          </v:rect>
        </w:pict>
      </w:r>
    </w:p>
    <w:p w:rsidR="008239CF" w:rsidRDefault="008239CF" w:rsidP="008239CF"/>
    <w:p w:rsidR="008239CF" w:rsidRDefault="008239CF" w:rsidP="008239CF"/>
    <w:p w:rsidR="008239CF" w:rsidRDefault="008239CF" w:rsidP="008239CF">
      <w:pPr>
        <w:jc w:val="both"/>
      </w:pPr>
    </w:p>
    <w:p w:rsidR="008239CF" w:rsidRPr="009E0873" w:rsidRDefault="008239CF" w:rsidP="008239CF">
      <w:pPr>
        <w:jc w:val="both"/>
        <w:rPr>
          <w:rFonts w:ascii="Times New Roman" w:hAnsi="Times New Roman" w:cs="Times New Roman"/>
          <w:sz w:val="32"/>
          <w:szCs w:val="32"/>
        </w:rPr>
      </w:pPr>
      <w:r w:rsidRPr="009E0873">
        <w:rPr>
          <w:rFonts w:ascii="Times New Roman" w:hAnsi="Times New Roman" w:cs="Times New Roman"/>
          <w:sz w:val="32"/>
          <w:szCs w:val="32"/>
        </w:rPr>
        <w:t xml:space="preserve">I being a students of Third Year 5th </w:t>
      </w:r>
      <w:proofErr w:type="spellStart"/>
      <w:r w:rsidRPr="009E0873">
        <w:rPr>
          <w:rFonts w:ascii="Times New Roman" w:hAnsi="Times New Roman" w:cs="Times New Roman"/>
          <w:sz w:val="32"/>
          <w:szCs w:val="32"/>
        </w:rPr>
        <w:t>Sem</w:t>
      </w:r>
      <w:proofErr w:type="spellEnd"/>
      <w:r w:rsidRPr="009E0873">
        <w:rPr>
          <w:rFonts w:ascii="Times New Roman" w:hAnsi="Times New Roman" w:cs="Times New Roman"/>
          <w:sz w:val="32"/>
          <w:szCs w:val="32"/>
        </w:rPr>
        <w:t xml:space="preserve"> IT would like to present my</w:t>
      </w:r>
    </w:p>
    <w:p w:rsidR="008239CF" w:rsidRPr="009E0873" w:rsidRDefault="008239CF" w:rsidP="008239CF">
      <w:pPr>
        <w:jc w:val="both"/>
        <w:rPr>
          <w:rFonts w:ascii="Times New Roman" w:hAnsi="Times New Roman" w:cs="Times New Roman"/>
          <w:sz w:val="32"/>
          <w:szCs w:val="32"/>
        </w:rPr>
      </w:pPr>
      <w:r w:rsidRPr="009E0873">
        <w:rPr>
          <w:rFonts w:ascii="Times New Roman" w:hAnsi="Times New Roman" w:cs="Times New Roman"/>
          <w:sz w:val="32"/>
          <w:szCs w:val="32"/>
        </w:rPr>
        <w:t xml:space="preserve">MICRO-PROJECT on Client Side </w:t>
      </w:r>
      <w:proofErr w:type="gramStart"/>
      <w:r w:rsidRPr="009E0873">
        <w:rPr>
          <w:rFonts w:ascii="Times New Roman" w:hAnsi="Times New Roman" w:cs="Times New Roman"/>
          <w:sz w:val="32"/>
          <w:szCs w:val="32"/>
        </w:rPr>
        <w:t>Scripting  and</w:t>
      </w:r>
      <w:proofErr w:type="gramEnd"/>
      <w:r w:rsidRPr="009E0873">
        <w:rPr>
          <w:rFonts w:ascii="Times New Roman" w:hAnsi="Times New Roman" w:cs="Times New Roman"/>
          <w:sz w:val="32"/>
          <w:szCs w:val="32"/>
        </w:rPr>
        <w:t xml:space="preserve"> the topic is</w:t>
      </w:r>
    </w:p>
    <w:p w:rsidR="008239CF" w:rsidRPr="009E0873" w:rsidRDefault="008239CF" w:rsidP="008239CF">
      <w:pPr>
        <w:jc w:val="both"/>
        <w:rPr>
          <w:rFonts w:ascii="Times New Roman" w:hAnsi="Times New Roman" w:cs="Times New Roman"/>
          <w:sz w:val="32"/>
          <w:szCs w:val="32"/>
        </w:rPr>
      </w:pPr>
      <w:r w:rsidRPr="009E0873">
        <w:rPr>
          <w:rFonts w:ascii="Times New Roman" w:hAnsi="Times New Roman" w:cs="Times New Roman"/>
          <w:sz w:val="32"/>
          <w:szCs w:val="32"/>
        </w:rPr>
        <w:t xml:space="preserve">“Portfolio </w:t>
      </w:r>
      <w:proofErr w:type="gramStart"/>
      <w:r w:rsidRPr="009E0873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Pr="009E0873">
        <w:rPr>
          <w:rFonts w:ascii="Times New Roman" w:hAnsi="Times New Roman" w:cs="Times New Roman"/>
          <w:sz w:val="32"/>
          <w:szCs w:val="32"/>
        </w:rPr>
        <w:t xml:space="preserve"> Mobile Website using Java Script”. My Details </w:t>
      </w:r>
      <w:proofErr w:type="gramStart"/>
      <w:r w:rsidRPr="009E0873">
        <w:rPr>
          <w:rFonts w:ascii="Times New Roman" w:hAnsi="Times New Roman" w:cs="Times New Roman"/>
          <w:sz w:val="32"/>
          <w:szCs w:val="32"/>
        </w:rPr>
        <w:t>Are :</w:t>
      </w:r>
      <w:proofErr w:type="gramEnd"/>
    </w:p>
    <w:p w:rsidR="008239CF" w:rsidRPr="009E0873" w:rsidRDefault="008239CF" w:rsidP="008239C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E0873" w:rsidRPr="009E0873" w:rsidRDefault="009E0873" w:rsidP="008239C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39CF" w:rsidRPr="009E0873" w:rsidRDefault="008239CF" w:rsidP="008239CF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0873">
        <w:rPr>
          <w:rFonts w:ascii="Times New Roman" w:hAnsi="Times New Roman" w:cs="Times New Roman"/>
          <w:b/>
          <w:sz w:val="32"/>
          <w:szCs w:val="32"/>
        </w:rPr>
        <w:t xml:space="preserve">MANIYAR YUNUS IRFAN </w:t>
      </w:r>
      <w:r w:rsidRPr="009E0873">
        <w:rPr>
          <w:rFonts w:ascii="Times New Roman" w:hAnsi="Times New Roman" w:cs="Times New Roman"/>
          <w:b/>
          <w:sz w:val="32"/>
          <w:szCs w:val="32"/>
        </w:rPr>
        <w:tab/>
      </w:r>
      <w:r w:rsidRPr="009E0873">
        <w:rPr>
          <w:rFonts w:ascii="Times New Roman" w:hAnsi="Times New Roman" w:cs="Times New Roman"/>
          <w:b/>
          <w:sz w:val="32"/>
          <w:szCs w:val="32"/>
        </w:rPr>
        <w:tab/>
        <w:t>17811</w:t>
      </w:r>
    </w:p>
    <w:p w:rsidR="008239CF" w:rsidRDefault="008239CF" w:rsidP="008239CF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8239CF" w:rsidRPr="009E0873" w:rsidRDefault="008239CF" w:rsidP="009E08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39CF" w:rsidRPr="009E0873" w:rsidRDefault="008239CF" w:rsidP="008239CF">
      <w:pPr>
        <w:jc w:val="both"/>
        <w:rPr>
          <w:rFonts w:ascii="Times New Roman" w:hAnsi="Times New Roman" w:cs="Times New Roman"/>
          <w:sz w:val="32"/>
          <w:szCs w:val="32"/>
        </w:rPr>
      </w:pPr>
      <w:r w:rsidRPr="009E0873">
        <w:rPr>
          <w:rFonts w:ascii="Times New Roman" w:hAnsi="Times New Roman" w:cs="Times New Roman"/>
          <w:sz w:val="32"/>
          <w:szCs w:val="32"/>
        </w:rPr>
        <w:t xml:space="preserve">I would like to thank our respected </w:t>
      </w:r>
      <w:r w:rsidRPr="009E0873">
        <w:rPr>
          <w:rFonts w:ascii="Times New Roman" w:hAnsi="Times New Roman" w:cs="Times New Roman"/>
          <w:b/>
          <w:sz w:val="32"/>
          <w:szCs w:val="32"/>
        </w:rPr>
        <w:t xml:space="preserve">Ms. </w:t>
      </w:r>
      <w:proofErr w:type="spellStart"/>
      <w:r w:rsidRPr="009E0873">
        <w:rPr>
          <w:rFonts w:ascii="Times New Roman" w:hAnsi="Times New Roman" w:cs="Times New Roman"/>
          <w:b/>
          <w:sz w:val="32"/>
          <w:szCs w:val="32"/>
        </w:rPr>
        <w:t>Munira</w:t>
      </w:r>
      <w:proofErr w:type="spellEnd"/>
      <w:r w:rsidRPr="009E0873">
        <w:rPr>
          <w:rFonts w:ascii="Times New Roman" w:hAnsi="Times New Roman" w:cs="Times New Roman"/>
          <w:b/>
          <w:sz w:val="32"/>
          <w:szCs w:val="32"/>
        </w:rPr>
        <w:t xml:space="preserve"> Ansari</w:t>
      </w:r>
      <w:r w:rsidRPr="009E0873">
        <w:rPr>
          <w:rFonts w:ascii="Times New Roman" w:hAnsi="Times New Roman" w:cs="Times New Roman"/>
          <w:sz w:val="32"/>
          <w:szCs w:val="32"/>
        </w:rPr>
        <w:t xml:space="preserve"> for</w:t>
      </w:r>
    </w:p>
    <w:p w:rsidR="00A63EB8" w:rsidRPr="009E0873" w:rsidRDefault="008239CF" w:rsidP="008239CF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E0873">
        <w:rPr>
          <w:rFonts w:ascii="Times New Roman" w:hAnsi="Times New Roman" w:cs="Times New Roman"/>
          <w:sz w:val="32"/>
          <w:szCs w:val="32"/>
        </w:rPr>
        <w:t>her</w:t>
      </w:r>
      <w:proofErr w:type="gramEnd"/>
      <w:r w:rsidRPr="009E0873">
        <w:rPr>
          <w:rFonts w:ascii="Times New Roman" w:hAnsi="Times New Roman" w:cs="Times New Roman"/>
          <w:sz w:val="32"/>
          <w:szCs w:val="32"/>
        </w:rPr>
        <w:t xml:space="preserve"> guidance and support for making my project successful.</w:t>
      </w: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/>
      </w: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9E0873" w:rsidRDefault="009E0873" w:rsidP="008239CF">
      <w:pPr>
        <w:jc w:val="both"/>
        <w:rPr>
          <w:rFonts w:ascii="Times New Roman" w:hAnsi="Times New Roman" w:cs="Times New Roman"/>
          <w:sz w:val="32"/>
        </w:rPr>
      </w:pPr>
    </w:p>
    <w:p w:rsidR="008239CF" w:rsidRPr="00232196" w:rsidRDefault="00D424E8" w:rsidP="00232196">
      <w:pPr>
        <w:jc w:val="center"/>
        <w:rPr>
          <w:rFonts w:ascii="Times New Roman" w:hAnsi="Times New Roman" w:cs="Times New Roman"/>
          <w:b/>
          <w:sz w:val="52"/>
        </w:rPr>
      </w:pPr>
      <w:r w:rsidRPr="00232196">
        <w:rPr>
          <w:rFonts w:ascii="Times New Roman" w:hAnsi="Times New Roman" w:cs="Times New Roman"/>
          <w:b/>
          <w:sz w:val="52"/>
        </w:rPr>
        <w:t>TABLE OF CONTENT:</w:t>
      </w:r>
    </w:p>
    <w:p w:rsidR="00232196" w:rsidRPr="00232196" w:rsidRDefault="00232196" w:rsidP="00232196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232196" w:rsidTr="00232196">
        <w:trPr>
          <w:trHeight w:val="743"/>
        </w:trPr>
        <w:tc>
          <w:tcPr>
            <w:tcW w:w="4811" w:type="dxa"/>
            <w:vAlign w:val="center"/>
          </w:tcPr>
          <w:p w:rsidR="00232196" w:rsidRPr="00232196" w:rsidRDefault="00232196" w:rsidP="00232196">
            <w:pPr>
              <w:tabs>
                <w:tab w:val="center" w:pos="2303"/>
                <w:tab w:val="left" w:pos="36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32196">
              <w:rPr>
                <w:rFonts w:ascii="Times New Roman" w:hAnsi="Times New Roman" w:cs="Times New Roman"/>
                <w:b/>
                <w:sz w:val="56"/>
              </w:rPr>
              <w:t>Topic</w:t>
            </w:r>
          </w:p>
        </w:tc>
        <w:tc>
          <w:tcPr>
            <w:tcW w:w="4811" w:type="dxa"/>
            <w:vAlign w:val="center"/>
          </w:tcPr>
          <w:p w:rsidR="00232196" w:rsidRDefault="00232196" w:rsidP="00232196">
            <w:pPr>
              <w:tabs>
                <w:tab w:val="center" w:pos="2303"/>
                <w:tab w:val="left" w:pos="363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232196">
              <w:rPr>
                <w:rFonts w:ascii="Times New Roman" w:hAnsi="Times New Roman" w:cs="Times New Roman"/>
                <w:b/>
                <w:sz w:val="56"/>
              </w:rPr>
              <w:t>Page No</w:t>
            </w:r>
          </w:p>
        </w:tc>
      </w:tr>
      <w:tr w:rsidR="00232196" w:rsidTr="00232196">
        <w:trPr>
          <w:trHeight w:val="1189"/>
        </w:trPr>
        <w:tc>
          <w:tcPr>
            <w:tcW w:w="4811" w:type="dxa"/>
            <w:vAlign w:val="center"/>
          </w:tcPr>
          <w:p w:rsidR="00232196" w:rsidRPr="00232196" w:rsidRDefault="00232196" w:rsidP="0023219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32196">
              <w:rPr>
                <w:rFonts w:ascii="Times New Roman" w:hAnsi="Times New Roman" w:cs="Times New Roman"/>
                <w:b/>
                <w:sz w:val="40"/>
              </w:rPr>
              <w:t>Introduction</w:t>
            </w:r>
          </w:p>
        </w:tc>
        <w:tc>
          <w:tcPr>
            <w:tcW w:w="4811" w:type="dxa"/>
            <w:vAlign w:val="center"/>
          </w:tcPr>
          <w:p w:rsidR="00232196" w:rsidRDefault="00232196" w:rsidP="0023219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232196" w:rsidTr="00232196">
        <w:trPr>
          <w:trHeight w:val="1189"/>
        </w:trPr>
        <w:tc>
          <w:tcPr>
            <w:tcW w:w="4811" w:type="dxa"/>
            <w:vAlign w:val="center"/>
          </w:tcPr>
          <w:p w:rsidR="00232196" w:rsidRPr="00232196" w:rsidRDefault="00232196" w:rsidP="0023219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32196">
              <w:rPr>
                <w:rFonts w:ascii="Times New Roman" w:hAnsi="Times New Roman" w:cs="Times New Roman"/>
                <w:b/>
                <w:sz w:val="40"/>
              </w:rPr>
              <w:t>Source Code</w:t>
            </w:r>
          </w:p>
        </w:tc>
        <w:tc>
          <w:tcPr>
            <w:tcW w:w="4811" w:type="dxa"/>
            <w:vAlign w:val="center"/>
          </w:tcPr>
          <w:p w:rsidR="00232196" w:rsidRDefault="00232196" w:rsidP="0023219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232196" w:rsidTr="00232196">
        <w:trPr>
          <w:trHeight w:val="1189"/>
        </w:trPr>
        <w:tc>
          <w:tcPr>
            <w:tcW w:w="4811" w:type="dxa"/>
            <w:vAlign w:val="center"/>
          </w:tcPr>
          <w:p w:rsidR="00232196" w:rsidRPr="00232196" w:rsidRDefault="00232196" w:rsidP="0023219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32196">
              <w:rPr>
                <w:rFonts w:ascii="Times New Roman" w:hAnsi="Times New Roman" w:cs="Times New Roman"/>
                <w:b/>
                <w:sz w:val="40"/>
              </w:rPr>
              <w:t>Output</w:t>
            </w:r>
          </w:p>
        </w:tc>
        <w:tc>
          <w:tcPr>
            <w:tcW w:w="4811" w:type="dxa"/>
            <w:vAlign w:val="center"/>
          </w:tcPr>
          <w:p w:rsidR="00232196" w:rsidRDefault="005F4E7F" w:rsidP="0023219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</w:tr>
      <w:tr w:rsidR="00232196" w:rsidTr="00232196">
        <w:trPr>
          <w:trHeight w:val="1189"/>
        </w:trPr>
        <w:tc>
          <w:tcPr>
            <w:tcW w:w="4811" w:type="dxa"/>
            <w:vAlign w:val="center"/>
          </w:tcPr>
          <w:p w:rsidR="00232196" w:rsidRPr="00232196" w:rsidRDefault="00232196" w:rsidP="0023219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32196">
              <w:rPr>
                <w:rFonts w:ascii="Times New Roman" w:hAnsi="Times New Roman" w:cs="Times New Roman"/>
                <w:b/>
                <w:sz w:val="40"/>
              </w:rPr>
              <w:t>Actual Resources used</w:t>
            </w:r>
          </w:p>
        </w:tc>
        <w:tc>
          <w:tcPr>
            <w:tcW w:w="4811" w:type="dxa"/>
            <w:vAlign w:val="center"/>
          </w:tcPr>
          <w:p w:rsidR="00232196" w:rsidRDefault="00662C5C" w:rsidP="0023219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7</w:t>
            </w:r>
          </w:p>
        </w:tc>
      </w:tr>
    </w:tbl>
    <w:p w:rsidR="008239CF" w:rsidRDefault="008239CF" w:rsidP="008239CF">
      <w:pPr>
        <w:jc w:val="both"/>
        <w:rPr>
          <w:rFonts w:ascii="Times New Roman" w:hAnsi="Times New Roman" w:cs="Times New Roman"/>
          <w:sz w:val="32"/>
        </w:rPr>
      </w:pPr>
    </w:p>
    <w:p w:rsidR="00232196" w:rsidRDefault="00232196" w:rsidP="008239CF">
      <w:pPr>
        <w:jc w:val="both"/>
        <w:rPr>
          <w:rFonts w:ascii="Times New Roman" w:hAnsi="Times New Roman" w:cs="Times New Roman"/>
          <w:sz w:val="32"/>
        </w:rPr>
      </w:pPr>
    </w:p>
    <w:p w:rsidR="00232196" w:rsidRDefault="00232196" w:rsidP="008239CF">
      <w:pPr>
        <w:jc w:val="both"/>
        <w:rPr>
          <w:rFonts w:ascii="Times New Roman" w:hAnsi="Times New Roman" w:cs="Times New Roman"/>
          <w:sz w:val="32"/>
        </w:rPr>
      </w:pPr>
    </w:p>
    <w:p w:rsidR="00232196" w:rsidRDefault="00232196" w:rsidP="008239CF">
      <w:pPr>
        <w:jc w:val="both"/>
        <w:rPr>
          <w:rFonts w:ascii="Times New Roman" w:hAnsi="Times New Roman" w:cs="Times New Roman"/>
          <w:sz w:val="32"/>
        </w:rPr>
      </w:pPr>
    </w:p>
    <w:p w:rsidR="00232196" w:rsidRDefault="00232196" w:rsidP="008239CF">
      <w:pPr>
        <w:jc w:val="both"/>
        <w:rPr>
          <w:rFonts w:ascii="Times New Roman" w:hAnsi="Times New Roman" w:cs="Times New Roman"/>
          <w:sz w:val="32"/>
        </w:rPr>
      </w:pPr>
    </w:p>
    <w:p w:rsidR="005B5DA4" w:rsidRDefault="00D424E8" w:rsidP="005B5DA4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232196">
        <w:rPr>
          <w:rFonts w:ascii="Times New Roman" w:hAnsi="Times New Roman" w:cs="Times New Roman"/>
          <w:b/>
          <w:sz w:val="56"/>
        </w:rPr>
        <w:lastRenderedPageBreak/>
        <w:t>INTRODUCTION</w:t>
      </w:r>
    </w:p>
    <w:p w:rsidR="007B32AD" w:rsidRPr="007B32AD" w:rsidRDefault="007B32AD" w:rsidP="005051A4">
      <w:pPr>
        <w:spacing w:line="360" w:lineRule="auto"/>
        <w:ind w:firstLine="720"/>
        <w:rPr>
          <w:rFonts w:ascii="Times New Roman" w:hAnsi="Times New Roman" w:cs="Times New Roman"/>
          <w:sz w:val="28"/>
          <w:szCs w:val="18"/>
        </w:rPr>
      </w:pPr>
      <w:r w:rsidRPr="007B32AD">
        <w:rPr>
          <w:rFonts w:ascii="Times New Roman" w:hAnsi="Times New Roman" w:cs="Times New Roman"/>
          <w:sz w:val="28"/>
          <w:szCs w:val="18"/>
        </w:rPr>
        <w:t>Web developers often work for clients who are trying to get their product or service onto the web. The work is typically very project focused and involves collaborating with a team that helps to coordinate the client’s needs into the end product. The client could be a tech company, an organization, or a government. The work could involve front-end, back-end, or full-stack web development.</w:t>
      </w:r>
    </w:p>
    <w:p w:rsidR="00FC15A7" w:rsidRPr="007B32AD" w:rsidRDefault="007B32AD" w:rsidP="005051A4">
      <w:pPr>
        <w:spacing w:line="360" w:lineRule="auto"/>
        <w:ind w:firstLine="720"/>
        <w:rPr>
          <w:rFonts w:ascii="Times New Roman" w:hAnsi="Times New Roman" w:cs="Times New Roman"/>
          <w:sz w:val="28"/>
          <w:szCs w:val="18"/>
        </w:rPr>
      </w:pPr>
      <w:r w:rsidRPr="007B32AD">
        <w:rPr>
          <w:rFonts w:ascii="Times New Roman" w:hAnsi="Times New Roman" w:cs="Times New Roman"/>
          <w:sz w:val="28"/>
          <w:szCs w:val="18"/>
        </w:rPr>
        <w:t>Web development could be a good profession for you if you like solving logical problems, building useful things, and experimenting with new technologies. Web developers are in high demand, generally have a good work/life balance, and command comfortable salaries. Google your specific location to get a better sense of your local web development job opportunities</w:t>
      </w:r>
    </w:p>
    <w:p w:rsidR="005051A4" w:rsidRPr="005051A4" w:rsidRDefault="005051A4" w:rsidP="005051A4">
      <w:pPr>
        <w:spacing w:line="360" w:lineRule="auto"/>
        <w:ind w:firstLine="720"/>
        <w:rPr>
          <w:rFonts w:ascii="Times New Roman" w:hAnsi="Times New Roman" w:cs="Times New Roman"/>
          <w:sz w:val="28"/>
          <w:szCs w:val="18"/>
        </w:rPr>
      </w:pPr>
      <w:r w:rsidRPr="005051A4">
        <w:rPr>
          <w:rFonts w:ascii="Times New Roman" w:hAnsi="Times New Roman" w:cs="Times New Roman"/>
          <w:sz w:val="28"/>
          <w:szCs w:val="18"/>
        </w:rPr>
        <w:t xml:space="preserve">The client-side environment used to run scripts is usually a browser. The processing takes place on the end users computer. The source code is transferred from the web server to the </w:t>
      </w:r>
      <w:proofErr w:type="spellStart"/>
      <w:r w:rsidRPr="005051A4">
        <w:rPr>
          <w:rFonts w:ascii="Times New Roman" w:hAnsi="Times New Roman" w:cs="Times New Roman"/>
          <w:sz w:val="28"/>
          <w:szCs w:val="18"/>
        </w:rPr>
        <w:t>users</w:t>
      </w:r>
      <w:proofErr w:type="spellEnd"/>
      <w:r w:rsidRPr="005051A4">
        <w:rPr>
          <w:rFonts w:ascii="Times New Roman" w:hAnsi="Times New Roman" w:cs="Times New Roman"/>
          <w:sz w:val="28"/>
          <w:szCs w:val="18"/>
        </w:rPr>
        <w:t xml:space="preserve"> computer over the internet and run directly in the browser</w:t>
      </w:r>
      <w:proofErr w:type="gramStart"/>
      <w:r w:rsidRPr="005051A4">
        <w:rPr>
          <w:rFonts w:ascii="Times New Roman" w:hAnsi="Times New Roman" w:cs="Times New Roman"/>
          <w:sz w:val="28"/>
          <w:szCs w:val="18"/>
        </w:rPr>
        <w:t>.[</w:t>
      </w:r>
      <w:proofErr w:type="gramEnd"/>
      <w:r w:rsidRPr="005051A4">
        <w:rPr>
          <w:rFonts w:ascii="Times New Roman" w:hAnsi="Times New Roman" w:cs="Times New Roman"/>
          <w:sz w:val="28"/>
          <w:szCs w:val="18"/>
        </w:rPr>
        <w:t>2]</w:t>
      </w:r>
    </w:p>
    <w:p w:rsidR="00FC15A7" w:rsidRPr="005051A4" w:rsidRDefault="005051A4" w:rsidP="005051A4">
      <w:pPr>
        <w:spacing w:line="360" w:lineRule="auto"/>
        <w:ind w:firstLine="720"/>
        <w:rPr>
          <w:rFonts w:ascii="Times New Roman" w:hAnsi="Times New Roman" w:cs="Times New Roman"/>
          <w:sz w:val="28"/>
          <w:szCs w:val="18"/>
        </w:rPr>
      </w:pPr>
      <w:r w:rsidRPr="005051A4">
        <w:rPr>
          <w:rFonts w:ascii="Times New Roman" w:hAnsi="Times New Roman" w:cs="Times New Roman"/>
          <w:sz w:val="28"/>
          <w:szCs w:val="18"/>
        </w:rPr>
        <w:t>The scripting language needs to be enabled on the client computer. Sometimes if a user is conscious of security risks they may switch the scripting facility off. When this is the case a message usually pops up to alert the user when script is attempting to run.</w:t>
      </w:r>
    </w:p>
    <w:p w:rsidR="00FC15A7" w:rsidRPr="00FC15A7" w:rsidRDefault="00FC15A7" w:rsidP="00FC15A7">
      <w:pPr>
        <w:rPr>
          <w:rFonts w:ascii="Times New Roman" w:hAnsi="Times New Roman" w:cs="Times New Roman"/>
          <w:sz w:val="36"/>
        </w:rPr>
      </w:pPr>
    </w:p>
    <w:p w:rsidR="00FC15A7" w:rsidRPr="00FC15A7" w:rsidRDefault="00FC15A7" w:rsidP="00FC15A7">
      <w:pPr>
        <w:rPr>
          <w:rFonts w:ascii="Times New Roman" w:hAnsi="Times New Roman" w:cs="Times New Roman"/>
          <w:sz w:val="36"/>
        </w:rPr>
      </w:pPr>
    </w:p>
    <w:p w:rsidR="005B5DA4" w:rsidRPr="00FC15A7" w:rsidRDefault="005B5DA4" w:rsidP="00FC15A7">
      <w:pPr>
        <w:rPr>
          <w:rFonts w:ascii="Times New Roman" w:hAnsi="Times New Roman" w:cs="Times New Roman"/>
          <w:sz w:val="36"/>
        </w:rPr>
      </w:pPr>
    </w:p>
    <w:p w:rsidR="00D424E8" w:rsidRPr="007B32AD" w:rsidRDefault="00D424E8" w:rsidP="007B32AD">
      <w:pPr>
        <w:tabs>
          <w:tab w:val="left" w:pos="5241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56"/>
        </w:rPr>
        <w:lastRenderedPageBreak/>
        <w:t>SOURCE CODE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HOME.HTML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Main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title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script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3A11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 ["note7banner.jpg","mia3banner.jpg","mi9Tbanner.jpg","mimixbanner.jpg"]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3A11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c=0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1(){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document.img.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[c]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c=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arr.length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){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ab/>
      </w:r>
      <w:r w:rsidRPr="00FC3A11">
        <w:rPr>
          <w:rFonts w:ascii="Times New Roman" w:hAnsi="Times New Roman" w:cs="Times New Roman"/>
          <w:sz w:val="28"/>
          <w:szCs w:val="28"/>
        </w:rPr>
        <w:tab/>
        <w:t>c=0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ab/>
        <w:t>}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C3A11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f1,3000);       }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window.onload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f1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script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class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Sign.html"&gt;Sign In &lt;/a&gt;&lt;/li&gt; 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Mi.html"&gt; MI Phones &lt;/a&gt;&lt;/li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.html"&g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&lt;/a&gt;&lt;/li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About.html"&gt;About&lt;/a&gt;&lt;/li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Home.html"&gt;Home&lt;/a&gt;&lt;/li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 &lt;li class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&gt; 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xiaomi.png" height=50px width=50px style="margin-bottom: 55px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;margi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-top: -6px"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 &lt;div style="margin-top:-90px; margin-left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80px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 XIAOMI &lt;/div&gt; &lt;/li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na</w:t>
      </w:r>
      <w:r w:rsidR="00AA2E25">
        <w:rPr>
          <w:rFonts w:ascii="Times New Roman" w:hAnsi="Times New Roman" w:cs="Times New Roman"/>
          <w:sz w:val="28"/>
          <w:szCs w:val="28"/>
        </w:rPr>
        <w:t>me="</w:t>
      </w:r>
      <w:proofErr w:type="spellStart"/>
      <w:r w:rsidR="00AA2E2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AA2E25">
        <w:rPr>
          <w:rFonts w:ascii="Times New Roman" w:hAnsi="Times New Roman" w:cs="Times New Roman"/>
          <w:sz w:val="28"/>
          <w:szCs w:val="28"/>
        </w:rPr>
        <w:t>" width="100%" height="</w:t>
      </w:r>
      <w:proofErr w:type="gramStart"/>
      <w:r w:rsidR="00AA2E25">
        <w:rPr>
          <w:rFonts w:ascii="Times New Roman" w:hAnsi="Times New Roman" w:cs="Times New Roman"/>
          <w:sz w:val="28"/>
          <w:szCs w:val="28"/>
        </w:rPr>
        <w:t>90</w:t>
      </w:r>
      <w:r w:rsidRPr="00FC3A11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D424E8" w:rsidRPr="00FC3A11" w:rsidRDefault="00D424E8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15A7" w:rsidRPr="00FC3A11" w:rsidRDefault="00D424E8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ABOUT.HTML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About Us&lt;/title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class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Sign.html"&gt;Sign In &lt;/a&gt;&lt;/li&gt; 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Mi.html"&gt; MI Phones &lt;/a&gt;&lt;/li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Redmi.html"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&lt;/a&gt;&lt;/li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About.html"&gt;About&lt;/a&gt;&lt;/li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&lt;a 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Home.html"&gt;Home&lt;/a&gt;&lt;/li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 &lt;li class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&gt;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xiaomi.png" height=50px width=50px style="margin-bottom: 55px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;margi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-top: -6px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style="margin-top:-90px; margin-left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80px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 XIAOMI &lt;/div&gt;&lt;/li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class="i" align=center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xiaomi.png" width="20%" height="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20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div  class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txt"align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center &gt;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was founded in 2010 by serial entrepreneur Lei Jun based on the vision “innovation for everyone”.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We believe that high-quality products built with cutting-edge technology should be made accessible to everyone.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We create remarkable hardware, software, and Internet services for and with the help of our Mi fans. We incorporate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thei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eedback into our product range, which currently includes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smartphones,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TVs and set-top boxes,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Mi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routers,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and Mi Ecosystem products including smart home products,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wearable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and other accessories.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 xml:space="preserve">With presence in over 30 countries and regions,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is expanding its footprint across the world to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becom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a global brand. 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is focused on being the most user-centric mobile internet company, and we aim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constantly exceed expectations through innovations in software, hardware and services.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Many of our employees were initially fans of Mi products, before they decided to join us. Our team is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only passionate about technology, but also relentlessly pursues perfection to break tradition and 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push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boundaries, all just to ensure that our products remain unique and offer an unparalleled user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experienc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is headquartered in Beijing, China and has offices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Asia-Pacific, India, and Europe.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div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center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E8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Default="005F4E7F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FC3A11" w:rsidRDefault="005F4E7F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lastRenderedPageBreak/>
        <w:t>REDMI.HTML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 &lt;/title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frameset cols="15%,*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frameborde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1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am.html" name="frame1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empty.html" name="frame2"&gt;</w:t>
      </w:r>
    </w:p>
    <w:p w:rsidR="00D424E8" w:rsidRPr="00FC3A11" w:rsidRDefault="00D424E8" w:rsidP="00FC3A11">
      <w:pPr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frameset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SAM.HTML</w:t>
      </w:r>
      <w:r w:rsidRPr="00FC3A11">
        <w:rPr>
          <w:rFonts w:ascii="Times New Roman" w:hAnsi="Times New Roman" w:cs="Times New Roman"/>
          <w:b/>
          <w:sz w:val="28"/>
          <w:szCs w:val="28"/>
        </w:rPr>
        <w:tab/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sty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input[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type=button]{</w:t>
      </w:r>
    </w:p>
    <w:p w:rsidR="00D424E8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: 10px;     </w:t>
      </w:r>
      <w:r w:rsidR="00D424E8" w:rsidRPr="00FC3A11">
        <w:rPr>
          <w:rFonts w:ascii="Times New Roman" w:hAnsi="Times New Roman" w:cs="Times New Roman"/>
          <w:sz w:val="28"/>
          <w:szCs w:val="28"/>
        </w:rPr>
        <w:t>}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style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script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1() {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parent.location.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Home.html"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}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lastRenderedPageBreak/>
        <w:t>functio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2() {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parent.location.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about.html"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}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3() {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parent.location.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.html"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}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4() {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parent.location.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Mi.html"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}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f5() {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11">
        <w:rPr>
          <w:rFonts w:ascii="Times New Roman" w:hAnsi="Times New Roman" w:cs="Times New Roman"/>
          <w:sz w:val="28"/>
          <w:szCs w:val="28"/>
        </w:rPr>
        <w:t>parent.location.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ign.html"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}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script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div id="2" style="margin-top: 70px; margin-left: 10px"&gt; 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1.html" target="frame2"&gt; REDMI NOTE 7 &lt;/a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2.html" target="frame2"&gt; REDMI NOTE 6 PRO &lt;/a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3.html" target="frame2"&gt; REDMI Y3&lt;/a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4.html" target="frame2"&gt; REDMI NOTE 5 &lt;/a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redmi5.html" target="f</w:t>
      </w:r>
      <w:r w:rsidR="00FC3A11" w:rsidRPr="00FC3A11">
        <w:rPr>
          <w:rFonts w:ascii="Times New Roman" w:hAnsi="Times New Roman" w:cs="Times New Roman"/>
          <w:sz w:val="28"/>
          <w:szCs w:val="28"/>
        </w:rPr>
        <w:t>rame2"&gt; REDMI GO &lt;/a</w:t>
      </w:r>
      <w:proofErr w:type="gramStart"/>
      <w:r w:rsidR="00FC3A11"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proofErr w:type="gramEnd"/>
      <w:r w:rsidR="00FC3A11"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FC3A11"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r w:rsidR="00FC3A11"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FC3A11" w:rsidRPr="00FC3A11">
        <w:rPr>
          <w:rFonts w:ascii="Times New Roman" w:hAnsi="Times New Roman" w:cs="Times New Roman"/>
          <w:sz w:val="28"/>
          <w:szCs w:val="28"/>
        </w:rPr>
        <w:t>&gt;  &lt;</w:t>
      </w:r>
      <w:proofErr w:type="spellStart"/>
      <w:r w:rsidR="00FC3A11"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FC3A11" w:rsidRPr="00FC3A11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FC3A11"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FC3A11" w:rsidRPr="00FC3A11">
        <w:rPr>
          <w:rFonts w:ascii="Times New Roman" w:hAnsi="Times New Roman" w:cs="Times New Roman"/>
          <w:sz w:val="28"/>
          <w:szCs w:val="28"/>
        </w:rPr>
        <w:t xml:space="preserve">&gt;  </w:t>
      </w: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form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 xml:space="preserve">&lt;input type="button" value="HOME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f1(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)"&gt; &amp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 &lt;input type="button" value="ABOUT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f2()"&gt;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input type="button" value="REDMI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f3(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)"&gt; &amp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 &lt;input type="button" value="MI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f4()"&gt;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input type="button" value="SIGN IN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f5(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)"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form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D424E8" w:rsidRPr="00FC3A11" w:rsidRDefault="00D424E8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REDMI1.HTML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 &lt;/title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redminote7.jpg" width="100%" style="border-radius: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h3 align="center"&gt; REDMI NOTE 7&lt;/h3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Resolution - 1080 x 2340 pixels, 19.5:9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ratio</w:t>
      </w:r>
      <w:proofErr w:type="gramEnd"/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OS - Android 9.0 (Pie) MIUI 10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Chipset</w:t>
      </w:r>
      <w:r w:rsidRPr="00FC3A11">
        <w:rPr>
          <w:rFonts w:ascii="Times New Roman" w:hAnsi="Times New Roman" w:cs="Times New Roman"/>
          <w:sz w:val="28"/>
          <w:szCs w:val="28"/>
        </w:rPr>
        <w:tab/>
        <w:t xml:space="preserve">Qualcomm SDM675 Snapdragon 675 (11 nm)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Internal - 64GB 4GB RAM, 64GB 6GB RAM, 128GB 6GB RAM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>MAIN CAMERA - Dual 48 MP, f/1.8, (wide), 1/2",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5 MP, f/2.4, depth sensor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Features - Dual-LED flash, HDR, panorama  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SELFIE CAMERA - Single</w:t>
      </w:r>
      <w:r w:rsidRPr="00FC3A11">
        <w:rPr>
          <w:rFonts w:ascii="Times New Roman" w:hAnsi="Times New Roman" w:cs="Times New Roman"/>
          <w:sz w:val="28"/>
          <w:szCs w:val="28"/>
        </w:rPr>
        <w:tab/>
        <w:t>13 MP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BATTERY - Non-removable Li-Po 4000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mAh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battery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Charging - Fast battery charging 18W (Quick Charge 4)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Colors - Nebula Red, Neptune Blue, Space Black,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Astro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White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 &lt;/div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center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REDMI2.HTML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 &lt;/title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mi6pro.jpg" width="100%" style="border-radius: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h3 align="center"&gt; REDMI NOTE 6 PRO &lt;/h3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lastRenderedPageBreak/>
        <w:t>Operating System.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Android v8.1 (Oreo) Upgradable to v9.0 (Pi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)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5.84 inches (14.83 cm) bezel-less display with notch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.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 xml:space="preserve">Qualcomm Snapdragon 625 MSM8953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Tru-Octa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Core Processor.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3 GB RAM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12 + 5 MP Dual Rear Cameras.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 5 MP Front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amera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.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div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center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REDMI3.HTML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 &lt;/title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miy3.jpg" width="100%" style="border-radius: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h3 align="center"&gt; REDMI Y3 &lt;/h3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Display - 6.26-inch (720x1520)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Processor - Qualcomm Snapdragon 632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Front Camera -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32MP ,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Rear Camera - 12MP + 2MP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 xml:space="preserve">RAM -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3GB ,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Storage - 32GB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Battery Capacity - 4000mAh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OS - Android 9 Pie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div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center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REDMI4.HTML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 &lt;/title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   &lt;center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redminote5pro.jpg" width="100%" style="border-radius: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5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h3 align="center"&gt; REDMI NOTE 5 PRO &lt;/h3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Android v7.1.2 (Nougat), upgradable to v9.0 (Pie)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Snapdragon 636 4 GB RAM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Display5.99 inches (15.21 cm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)1080x2160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, 403 PPIIPS LCD</w:t>
      </w:r>
      <w:r w:rsidRPr="00FC3A11">
        <w:rPr>
          <w:rFonts w:ascii="Times New Roman" w:hAnsi="Times New Roman" w:cs="Times New Roman"/>
          <w:sz w:val="28"/>
          <w:szCs w:val="28"/>
        </w:rPr>
        <w:tab/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Camera - 12 MP + 5 MP Dual Primary Camera - Dual-color LED Flash 20 MP Front Camera </w:t>
      </w:r>
      <w:r w:rsidRPr="00FC3A11">
        <w:rPr>
          <w:rFonts w:ascii="Times New Roman" w:hAnsi="Times New Roman" w:cs="Times New Roman"/>
          <w:sz w:val="28"/>
          <w:szCs w:val="28"/>
        </w:rPr>
        <w:tab/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 xml:space="preserve">Battery4000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mAhQuick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Charging 2.0 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div&gt;       &lt;/center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Pr="00FC3A11" w:rsidRDefault="00FC3A11" w:rsidP="00FC3A11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REDMI5.HTML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Phones &lt;/title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="migo.jpg" width="100%" style="border-radius: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h3 align="center"&gt; REDMI GO &lt;/h3&gt;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Android v8.1 (Oreo)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3000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mAh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 battery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5.0 inches (12.7 cm) display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Qualcomm Snapdragon 425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MSM8917  &lt;</w:t>
      </w:r>
      <w:proofErr w:type="spellStart"/>
      <w:proofErr w:type="gramEnd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 Quad core Processor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1 GB RAM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8 GB internal storage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8 MP Rear Camera &lt;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lastRenderedPageBreak/>
        <w:t xml:space="preserve">5 MP Front 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Camera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div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center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Default="00FC3A11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TY</w:t>
      </w:r>
      <w:r w:rsidRPr="00FC3A11">
        <w:rPr>
          <w:rFonts w:ascii="Times New Roman" w:hAnsi="Times New Roman" w:cs="Times New Roman"/>
          <w:b/>
          <w:sz w:val="28"/>
          <w:szCs w:val="28"/>
        </w:rPr>
        <w:t>.HMTL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body style=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background-image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:url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("back.jpg")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FC3A11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h2 style="color: white"&gt; &lt;center&gt; REDMI PHONES &lt;/center&gt; &lt;/h2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Default="005F4E7F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E7F" w:rsidRDefault="005F4E7F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A11" w:rsidRPr="00FC3A11" w:rsidRDefault="00FC3A11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lastRenderedPageBreak/>
        <w:t>MI.HTML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11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FC3A11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FC3A11">
        <w:rPr>
          <w:rFonts w:ascii="Times New Roman" w:hAnsi="Times New Roman" w:cs="Times New Roman"/>
          <w:sz w:val="28"/>
          <w:szCs w:val="28"/>
        </w:rPr>
        <w:t>MI Phones&lt;/title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tyle.css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ead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frameset cols="15%,*"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frameborder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1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sam1.html" name="f1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FC3A1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C3A11">
        <w:rPr>
          <w:rFonts w:ascii="Times New Roman" w:hAnsi="Times New Roman" w:cs="Times New Roman"/>
          <w:sz w:val="28"/>
          <w:szCs w:val="28"/>
        </w:rPr>
        <w:t>="empty1.html" name="f2"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frameset&gt;</w:t>
      </w:r>
    </w:p>
    <w:p w:rsidR="00FC3A11" w:rsidRDefault="00FC3A11" w:rsidP="00FC3A11">
      <w:pPr>
        <w:jc w:val="both"/>
        <w:rPr>
          <w:rFonts w:ascii="Times New Roman" w:hAnsi="Times New Roman" w:cs="Times New Roman"/>
          <w:sz w:val="28"/>
          <w:szCs w:val="28"/>
        </w:rPr>
      </w:pPr>
      <w:r w:rsidRPr="00FC3A11">
        <w:rPr>
          <w:rFonts w:ascii="Times New Roman" w:hAnsi="Times New Roman" w:cs="Times New Roman"/>
          <w:sz w:val="28"/>
          <w:szCs w:val="28"/>
        </w:rPr>
        <w:t>&lt;/html&gt;</w:t>
      </w:r>
    </w:p>
    <w:p w:rsidR="00FC3A11" w:rsidRPr="00FC3A11" w:rsidRDefault="00FC3A11" w:rsidP="00FC3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MI1.HTML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79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 MI Phones &lt;/title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="style.css"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head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  <w:r w:rsidRPr="00640679">
        <w:rPr>
          <w:rFonts w:ascii="Times New Roman" w:hAnsi="Times New Roman" w:cs="Times New Roman"/>
          <w:sz w:val="28"/>
          <w:szCs w:val="28"/>
        </w:rPr>
        <w:tab/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="mimix2.jpg" width="100%" style="border-radius: 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6%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"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lastRenderedPageBreak/>
        <w:t>&lt;h3 align="center"&gt; MI MIX 2 &lt;/h3&gt;&lt;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SIM - Dual SIM (Nano-SIM, dual stand-by)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DISPLAY - IPS LCD capacitive touchscreen, 16M colors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OS - Android 7.1 (Nougat), 8.0 (Oreo), MIUI 10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Qualcomm Snapdragon 835 (10 nm)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Internal - 64GB 6GB RAM, 128GB 6GB RAM, 128GB 8GB RAM,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MAIN CAMERA - Single 12 MP, f/2.0, 1/2.9", 1.25,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SELFIE CAMERA - Single 5 MP, f/2.0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div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center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body&gt;</w:t>
      </w:r>
    </w:p>
    <w:p w:rsidR="00FC3A11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html&gt;</w:t>
      </w:r>
    </w:p>
    <w:p w:rsidR="00640679" w:rsidRPr="00FC3A11" w:rsidRDefault="00640679" w:rsidP="006406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C3A11">
        <w:rPr>
          <w:rFonts w:ascii="Times New Roman" w:hAnsi="Times New Roman" w:cs="Times New Roman"/>
          <w:b/>
          <w:sz w:val="28"/>
          <w:szCs w:val="28"/>
        </w:rPr>
        <w:t>.HTML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79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 MI Phones &lt;/title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="style.css"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head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  <w:r w:rsidRPr="00640679">
        <w:rPr>
          <w:rFonts w:ascii="Times New Roman" w:hAnsi="Times New Roman" w:cs="Times New Roman"/>
          <w:sz w:val="28"/>
          <w:szCs w:val="28"/>
        </w:rPr>
        <w:tab/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="mimixalpha.png" width="100%" height="50%" style="border-radius: 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"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lastRenderedPageBreak/>
        <w:t>&lt;h3 align="center"&gt; MI MIX ALPHA &lt;/h3&gt;&lt;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DISPLAY - Flexible Super AMOLED capacitive touchscreen, 16M colors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OS - Android 10; MIUI 11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Qualcomm SDM855 Snapdragon 855+ (7 nm)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Internal - 512GB 12GB RAM, UFS3.0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MAIN CAMERA - Triple</w:t>
      </w:r>
      <w:r w:rsidRPr="00640679">
        <w:rPr>
          <w:rFonts w:ascii="Times New Roman" w:hAnsi="Times New Roman" w:cs="Times New Roman"/>
          <w:sz w:val="28"/>
          <w:szCs w:val="28"/>
        </w:rPr>
        <w:tab/>
        <w:t>108 MP, f/1.7, (wide), 1/1.33", 0.8µm, PDAF, Laser AF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SELFIE CAMERA - Triple</w:t>
      </w:r>
      <w:r w:rsidRPr="00640679">
        <w:rPr>
          <w:rFonts w:ascii="Times New Roman" w:hAnsi="Times New Roman" w:cs="Times New Roman"/>
          <w:sz w:val="28"/>
          <w:szCs w:val="28"/>
        </w:rPr>
        <w:tab/>
        <w:t>No - uses main camera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div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center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body&gt;</w:t>
      </w:r>
    </w:p>
    <w:p w:rsid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html&gt;</w:t>
      </w:r>
    </w:p>
    <w:p w:rsidR="00640679" w:rsidRPr="00FC3A11" w:rsidRDefault="00640679" w:rsidP="006406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3A11">
        <w:rPr>
          <w:rFonts w:ascii="Times New Roman" w:hAnsi="Times New Roman" w:cs="Times New Roman"/>
          <w:b/>
          <w:sz w:val="28"/>
          <w:szCs w:val="28"/>
        </w:rPr>
        <w:t>.HTML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79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 MI Phones &lt;/title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="style.css"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head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  <w:r w:rsidRPr="00640679">
        <w:rPr>
          <w:rFonts w:ascii="Times New Roman" w:hAnsi="Times New Roman" w:cs="Times New Roman"/>
          <w:sz w:val="28"/>
          <w:szCs w:val="28"/>
        </w:rPr>
        <w:tab/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="mia3.jpg" width="100%" style="border-radius: </w:t>
      </w:r>
      <w:proofErr w:type="gramStart"/>
      <w:r w:rsidRPr="00640679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>"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lastRenderedPageBreak/>
        <w:t>&lt;h3 align="center"&gt; MI A3 &lt;/h3&gt; &lt;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>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Qualcomm® Snapdragon™ 665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Memory- 4GB+64GB / 6GB+128GB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79">
        <w:rPr>
          <w:rFonts w:ascii="Times New Roman" w:hAnsi="Times New Roman" w:cs="Times New Roman"/>
          <w:sz w:val="28"/>
          <w:szCs w:val="28"/>
        </w:rPr>
        <w:t>Battery &amp; Charging.</w:t>
      </w:r>
      <w:proofErr w:type="gramEnd"/>
      <w:r w:rsidRPr="00640679">
        <w:rPr>
          <w:rFonts w:ascii="Times New Roman" w:hAnsi="Times New Roman" w:cs="Times New Roman"/>
          <w:sz w:val="28"/>
          <w:szCs w:val="28"/>
        </w:rPr>
        <w:t xml:space="preserve"> 4030mAh / 3940mAh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Rear Camera - 48MP AI Smart Triple Camera 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Front Camera - 32MP AI </w:t>
      </w:r>
      <w:proofErr w:type="spellStart"/>
      <w:r w:rsidRPr="00640679">
        <w:rPr>
          <w:rFonts w:ascii="Times New Roman" w:hAnsi="Times New Roman" w:cs="Times New Roman"/>
          <w:sz w:val="28"/>
          <w:szCs w:val="28"/>
        </w:rPr>
        <w:t>Selfie</w:t>
      </w:r>
      <w:proofErr w:type="spellEnd"/>
      <w:r w:rsidRPr="00640679">
        <w:rPr>
          <w:rFonts w:ascii="Times New Roman" w:hAnsi="Times New Roman" w:cs="Times New Roman"/>
          <w:sz w:val="28"/>
          <w:szCs w:val="28"/>
        </w:rPr>
        <w:t xml:space="preserve"> Camera 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Unlock 7th Gen in-screen fingerprint unlock 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 xml:space="preserve">Display - 15.46cm Super AMOLED Display 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div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center&gt;</w:t>
      </w:r>
    </w:p>
    <w:p w:rsidR="00640679" w:rsidRP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body&gt;</w:t>
      </w:r>
    </w:p>
    <w:p w:rsidR="00640679" w:rsidRDefault="00640679" w:rsidP="00640679">
      <w:pPr>
        <w:jc w:val="both"/>
        <w:rPr>
          <w:rFonts w:ascii="Times New Roman" w:hAnsi="Times New Roman" w:cs="Times New Roman"/>
          <w:sz w:val="28"/>
          <w:szCs w:val="28"/>
        </w:rPr>
      </w:pPr>
      <w:r w:rsidRPr="00640679">
        <w:rPr>
          <w:rFonts w:ascii="Times New Roman" w:hAnsi="Times New Roman" w:cs="Times New Roman"/>
          <w:sz w:val="28"/>
          <w:szCs w:val="28"/>
        </w:rPr>
        <w:t>&lt;/html&gt;</w:t>
      </w:r>
    </w:p>
    <w:p w:rsidR="00377373" w:rsidRPr="00FC3A11" w:rsidRDefault="00377373" w:rsidP="003773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3A11">
        <w:rPr>
          <w:rFonts w:ascii="Times New Roman" w:hAnsi="Times New Roman" w:cs="Times New Roman"/>
          <w:b/>
          <w:sz w:val="28"/>
          <w:szCs w:val="28"/>
        </w:rPr>
        <w:t>.HTML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373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 MI Phones &lt;/title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="style.css"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head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  <w:r w:rsidRPr="00377373">
        <w:rPr>
          <w:rFonts w:ascii="Times New Roman" w:hAnsi="Times New Roman" w:cs="Times New Roman"/>
          <w:sz w:val="28"/>
          <w:szCs w:val="28"/>
        </w:rPr>
        <w:tab/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="mi5image.webp" width="100%" height="70%" style="border-radius: 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5%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"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lastRenderedPageBreak/>
        <w:t>&lt;h3 align="center"&gt; MI PLAY &lt;/h3&gt;&lt;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Display - 5.84-inch (1080x2280)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Processor -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MediaTek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Helio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 P35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Front Camera - 8MP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Rear Camera - 12MP + 2MP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RAM - 4GB Storage - 64GB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Battery Capacity - 3000mAh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OS - Android 8.1 Oreo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div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center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body&gt;</w:t>
      </w:r>
    </w:p>
    <w:p w:rsidR="00640679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html&gt;</w:t>
      </w:r>
    </w:p>
    <w:p w:rsidR="00377373" w:rsidRPr="00FC3A11" w:rsidRDefault="00377373" w:rsidP="003773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11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3A11">
        <w:rPr>
          <w:rFonts w:ascii="Times New Roman" w:hAnsi="Times New Roman" w:cs="Times New Roman"/>
          <w:b/>
          <w:sz w:val="28"/>
          <w:szCs w:val="28"/>
        </w:rPr>
        <w:t>.HTML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373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 MI Phones &lt;/title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="style.css"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head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  <w:r w:rsidRPr="00377373">
        <w:rPr>
          <w:rFonts w:ascii="Times New Roman" w:hAnsi="Times New Roman" w:cs="Times New Roman"/>
          <w:sz w:val="28"/>
          <w:szCs w:val="28"/>
        </w:rPr>
        <w:tab/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div class="card"&gt;&lt;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="mia2.jpg" width="100%" style="border-radius: 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7%</w:t>
      </w:r>
      <w:proofErr w:type="gramEnd"/>
      <w:r w:rsidRPr="00377373">
        <w:rPr>
          <w:rFonts w:ascii="Times New Roman" w:hAnsi="Times New Roman" w:cs="Times New Roman"/>
          <w:sz w:val="28"/>
          <w:szCs w:val="28"/>
        </w:rPr>
        <w:t>"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lastRenderedPageBreak/>
        <w:t>&lt;h3 align="center"&gt; MI A2 &lt;/h3&gt;&lt;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12MP +20MP dual camera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Large ƒ/1.75* aperture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20MP front Camera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Qualcomm® Snapdragon™ 660 AIE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Android One**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15.2cm (5.99) FHD+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18:9 Full Screen Display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373">
        <w:rPr>
          <w:rFonts w:ascii="Times New Roman" w:hAnsi="Times New Roman" w:cs="Times New Roman"/>
          <w:sz w:val="28"/>
          <w:szCs w:val="28"/>
        </w:rPr>
        <w:t>3010mAh(</w:t>
      </w:r>
      <w:proofErr w:type="spellStart"/>
      <w:proofErr w:type="gramEnd"/>
      <w:r w:rsidRPr="00377373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)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Unlimited Google Photos Storage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Type C - 3.5mm Audio Dongle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div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center&gt;</w:t>
      </w:r>
    </w:p>
    <w:p w:rsidR="00377373" w:rsidRP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body&gt;</w:t>
      </w:r>
    </w:p>
    <w:p w:rsidR="00377373" w:rsidRDefault="00377373" w:rsidP="00377373">
      <w:pPr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&lt;/html&gt;</w:t>
      </w:r>
    </w:p>
    <w:p w:rsidR="005F4E7F" w:rsidRDefault="005F4E7F" w:rsidP="005F4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TY1</w:t>
      </w:r>
      <w:r w:rsidRPr="00FC3A11">
        <w:rPr>
          <w:rFonts w:ascii="Times New Roman" w:hAnsi="Times New Roman" w:cs="Times New Roman"/>
          <w:b/>
          <w:sz w:val="28"/>
          <w:szCs w:val="28"/>
        </w:rPr>
        <w:t>.HMTL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style.css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style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body{</w:t>
      </w:r>
      <w:proofErr w:type="gramEnd"/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style=</w:t>
      </w:r>
      <w:proofErr w:type="spellStart"/>
      <w:proofErr w:type="gramEnd"/>
      <w:r w:rsidRPr="005F4E7F">
        <w:rPr>
          <w:rFonts w:ascii="Times New Roman" w:hAnsi="Times New Roman" w:cs="Times New Roman"/>
          <w:sz w:val="28"/>
          <w:szCs w:val="28"/>
        </w:rPr>
        <w:t>background-image:url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("back.jpg")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background-size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: 100%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lastRenderedPageBreak/>
        <w:t>height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: 100% 100%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style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head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h2 style="color: white"&gt; &lt;center&gt; MI PHONES &lt;/center&gt; &lt;/h2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body&gt;</w:t>
      </w:r>
    </w:p>
    <w:p w:rsid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html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E7F">
        <w:rPr>
          <w:rFonts w:ascii="Times New Roman" w:hAnsi="Times New Roman" w:cs="Times New Roman"/>
          <w:b/>
          <w:bCs/>
          <w:sz w:val="28"/>
          <w:szCs w:val="28"/>
        </w:rPr>
        <w:t>SIGN.HTML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 SIGN IN &lt;/title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" type="text/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style.css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script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f1() {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n=document.f.t1.value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d=document.f.t2.value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s=document.f.t3.value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a=document.f.t4.value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b=document.f.t5.value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lastRenderedPageBreak/>
        <w:t>if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n=="" || d=="" || s=="" || a=="" || b=="") {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"Please Fill All The Details Or Try Again Later")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r1=/^[A-Z]{1}[a-z]{1,15}\s[A-Z]{1}[a-z]{1,15}\s[A-z]{1}[a-z]{1,15}$/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r1.test(n)==false) { alert("Please Enter Valid Name (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Ln ) "); 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r2=/^[7-9]\d{9}$/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r2.test(d)==false) { alert("Please Enter Valid Contact (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: 9885659567) "); 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r3=/^[0-9]\d{9}$/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r3.test(s)==false) { alert("Please Enter Valid MI Account Number (It Should Contain 10 Digit Number) "); 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r4=/^\w+@\w+\.\w+$/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r4.test(a)==false) { alert("Please Enter Valid Email (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: john2@yahoo.com) "); 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E7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r5=/^\w{1,100}$/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7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r5.test(b)==false) { alert("Please Enter Valid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(Character Less Than 100 Characters  ) "); 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if((r1.test(n)==true) &amp;&amp; (r2.test(d)==true) &amp;&amp; (r3.test(s)==true) &amp;&amp; (r4.test(a)==true) &amp;&amp; (r5.test(b)==true) ) { alert(" Thank You ");}  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script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head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class="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="Sign.html"&gt;Sign In&lt;/a&gt;&lt;/li&gt; 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Mi.html"&gt; MI Phones &lt;/a&gt;&lt;/li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Redmi.html"&gt;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Redmi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Phones&lt;/a&gt;&lt;/li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About.html"&gt;About&lt;/a&gt;&lt;/li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li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Home.html"&gt;Home&lt;/a&gt;&lt;/li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 &lt;li class="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"&gt; 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xiaomi.png" height=50px width=50px style="margin-bottom: 55px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;margin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-top: -6px"&gt; 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div style="margin-top:-90px; margin-left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:80px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"&gt;XIAOMI &lt;/div&gt;&lt;/li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&gt;</w:t>
      </w:r>
    </w:p>
    <w:p w:rsidR="00D62B72" w:rsidRP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t>&lt;div class="con"&gt;&lt;</w:t>
      </w:r>
      <w:proofErr w:type="spellStart"/>
      <w:r w:rsidRPr="00D62B7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B72">
        <w:rPr>
          <w:rFonts w:ascii="Times New Roman" w:hAnsi="Times New Roman" w:cs="Times New Roman"/>
          <w:sz w:val="28"/>
          <w:szCs w:val="28"/>
        </w:rPr>
        <w:t>&gt;</w:t>
      </w:r>
    </w:p>
    <w:p w:rsidR="00D62B72" w:rsidRP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t>&lt;div style="margin-left: 700px; margin-top: 130px; margin-bottom: -100px; height: 20px"&gt;&lt;</w:t>
      </w:r>
      <w:proofErr w:type="spellStart"/>
      <w:r w:rsidRPr="00D62B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6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B72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62B72">
        <w:rPr>
          <w:rFonts w:ascii="Times New Roman" w:hAnsi="Times New Roman" w:cs="Times New Roman"/>
          <w:sz w:val="28"/>
          <w:szCs w:val="28"/>
        </w:rPr>
        <w:t>="phone1.jpg" width="</w:t>
      </w:r>
      <w:proofErr w:type="gramStart"/>
      <w:r w:rsidRPr="00D62B72">
        <w:rPr>
          <w:rFonts w:ascii="Times New Roman" w:hAnsi="Times New Roman" w:cs="Times New Roman"/>
          <w:sz w:val="28"/>
          <w:szCs w:val="28"/>
        </w:rPr>
        <w:t>55%</w:t>
      </w:r>
      <w:proofErr w:type="gramEnd"/>
      <w:r w:rsidRPr="00D62B72">
        <w:rPr>
          <w:rFonts w:ascii="Times New Roman" w:hAnsi="Times New Roman" w:cs="Times New Roman"/>
          <w:sz w:val="28"/>
          <w:szCs w:val="28"/>
        </w:rPr>
        <w:t>"&gt;</w:t>
      </w:r>
    </w:p>
    <w:p w:rsidR="00D62B72" w:rsidRP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t>&lt;/div&gt;&lt;</w:t>
      </w:r>
      <w:proofErr w:type="spellStart"/>
      <w:r w:rsidRPr="00D62B7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B72">
        <w:rPr>
          <w:rFonts w:ascii="Times New Roman" w:hAnsi="Times New Roman" w:cs="Times New Roman"/>
          <w:sz w:val="28"/>
          <w:szCs w:val="28"/>
        </w:rPr>
        <w:t>&gt;</w:t>
      </w:r>
    </w:p>
    <w:p w:rsidR="00D62B72" w:rsidRP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t>&lt;div style="margin-left: 500px; margin-top: 290px; margin-bottom: -390px; height: 30px"&gt;</w:t>
      </w:r>
    </w:p>
    <w:p w:rsidR="00D62B72" w:rsidRP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t xml:space="preserve">&lt;p style="color: white; font-size: 17px; font-family: </w:t>
      </w:r>
      <w:proofErr w:type="spellStart"/>
      <w:r w:rsidRPr="00D62B72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Pr="00D62B72">
        <w:rPr>
          <w:rFonts w:ascii="Times New Roman" w:hAnsi="Times New Roman" w:cs="Times New Roman"/>
          <w:sz w:val="28"/>
          <w:szCs w:val="28"/>
        </w:rPr>
        <w:t xml:space="preserve">"&gt; &lt;b&gt; &lt;i&gt; “HOME is where the heart is, but today, the PHONE is where the Heart is!!!” </w:t>
      </w:r>
    </w:p>
    <w:p w:rsidR="00D62B72" w:rsidRP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2B72">
        <w:rPr>
          <w:rFonts w:ascii="Times New Roman" w:hAnsi="Times New Roman" w:cs="Times New Roman"/>
          <w:sz w:val="28"/>
          <w:szCs w:val="28"/>
        </w:rPr>
        <w:t>Rachitha</w:t>
      </w:r>
      <w:proofErr w:type="spellEnd"/>
      <w:r w:rsidRPr="00D62B72">
        <w:rPr>
          <w:rFonts w:ascii="Times New Roman" w:hAnsi="Times New Roman" w:cs="Times New Roman"/>
          <w:sz w:val="28"/>
          <w:szCs w:val="28"/>
        </w:rPr>
        <w:t xml:space="preserve"> Cabral &lt;/i&gt; &lt;/b</w:t>
      </w:r>
      <w:proofErr w:type="gramStart"/>
      <w:r w:rsidRPr="00D62B72">
        <w:rPr>
          <w:rFonts w:ascii="Times New Roman" w:hAnsi="Times New Roman" w:cs="Times New Roman"/>
          <w:sz w:val="28"/>
          <w:szCs w:val="28"/>
        </w:rPr>
        <w:t>&gt;  &lt;</w:t>
      </w:r>
      <w:proofErr w:type="gramEnd"/>
      <w:r w:rsidRPr="00D62B72">
        <w:rPr>
          <w:rFonts w:ascii="Times New Roman" w:hAnsi="Times New Roman" w:cs="Times New Roman"/>
          <w:sz w:val="28"/>
          <w:szCs w:val="28"/>
        </w:rPr>
        <w:t>/p&gt;</w:t>
      </w:r>
    </w:p>
    <w:p w:rsidR="00D62B72" w:rsidRDefault="00D62B72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D62B72">
        <w:rPr>
          <w:rFonts w:ascii="Times New Roman" w:hAnsi="Times New Roman" w:cs="Times New Roman"/>
          <w:sz w:val="28"/>
          <w:szCs w:val="28"/>
        </w:rPr>
        <w:lastRenderedPageBreak/>
        <w:t>&lt;/div&gt;</w:t>
      </w:r>
    </w:p>
    <w:p w:rsidR="005F4E7F" w:rsidRPr="005F4E7F" w:rsidRDefault="005F4E7F" w:rsidP="00D62B72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form name="f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&lt;input type="text" placeholder="Enter Your 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Name "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name="t1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input type="text" placeholder="Enter Your Contact Number" name="t2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input type="text" placeholder="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Eter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Your MI Account 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ID "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name="t3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input type="text" placeholder= "Enter Your Email Address "name="t4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&lt;input type="text" placeholder=" Write 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Something "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 xml:space="preserve"> name="t5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&lt;input class="b" type="button" value="SUBMIT"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5F4E7F">
        <w:rPr>
          <w:rFonts w:ascii="Times New Roman" w:hAnsi="Times New Roman" w:cs="Times New Roman"/>
          <w:sz w:val="28"/>
          <w:szCs w:val="28"/>
        </w:rPr>
        <w:t>f1(</w:t>
      </w:r>
      <w:proofErr w:type="gramEnd"/>
      <w:r w:rsidRPr="005F4E7F">
        <w:rPr>
          <w:rFonts w:ascii="Times New Roman" w:hAnsi="Times New Roman" w:cs="Times New Roman"/>
          <w:sz w:val="28"/>
          <w:szCs w:val="28"/>
        </w:rPr>
        <w:t>)"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form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div&gt;</w:t>
      </w:r>
    </w:p>
    <w:p w:rsidR="005F4E7F" w:rsidRP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body&gt;</w:t>
      </w:r>
    </w:p>
    <w:p w:rsid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>&lt;/html&gt;</w:t>
      </w:r>
    </w:p>
    <w:p w:rsidR="005F4E7F" w:rsidRDefault="005F4E7F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5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45" w:rsidRDefault="00EC1645" w:rsidP="00EC16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C1645">
        <w:rPr>
          <w:rFonts w:ascii="Times New Roman" w:hAnsi="Times New Roman" w:cs="Times New Roman"/>
          <w:b/>
          <w:bCs/>
          <w:sz w:val="56"/>
          <w:szCs w:val="56"/>
        </w:rPr>
        <w:lastRenderedPageBreak/>
        <w:t>OUTPU</w:t>
      </w:r>
      <w:r>
        <w:rPr>
          <w:rFonts w:ascii="Times New Roman" w:hAnsi="Times New Roman" w:cs="Times New Roman"/>
          <w:b/>
          <w:bCs/>
          <w:sz w:val="56"/>
          <w:szCs w:val="56"/>
        </w:rPr>
        <w:t>T</w:t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</w:t>
      </w:r>
    </w:p>
    <w:p w:rsidR="00A45012" w:rsidRDefault="00B51A5D" w:rsidP="008426B6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90C478D" wp14:editId="3721B2BB">
            <wp:extent cx="5936972" cy="3140765"/>
            <wp:effectExtent l="76200" t="76200" r="121285" b="116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953"/>
                    <a:stretch/>
                  </pic:blipFill>
                  <pic:spPr bwMode="auto">
                    <a:xfrm>
                      <a:off x="0" y="0"/>
                      <a:ext cx="5943600" cy="3144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UT </w:t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FB603CC" wp14:editId="4184CDFB">
            <wp:extent cx="5936972" cy="3150704"/>
            <wp:effectExtent l="76200" t="76200" r="121285" b="107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655"/>
                    <a:stretch/>
                  </pic:blipFill>
                  <pic:spPr bwMode="auto">
                    <a:xfrm>
                      <a:off x="0" y="0"/>
                      <a:ext cx="5943600" cy="3154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DMI PHONES </w:t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D217D6F" wp14:editId="73A018DD">
            <wp:extent cx="5936974" cy="3180521"/>
            <wp:effectExtent l="76200" t="76200" r="121285" b="115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762"/>
                    <a:stretch/>
                  </pic:blipFill>
                  <pic:spPr bwMode="auto">
                    <a:xfrm>
                      <a:off x="0" y="0"/>
                      <a:ext cx="5943600" cy="3184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2" w:rsidRDefault="00A45012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MI PHONE 1</w:t>
      </w:r>
    </w:p>
    <w:p w:rsidR="00B51A5D" w:rsidRDefault="00B51A5D" w:rsidP="00A45012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D438F25" wp14:editId="23D77235">
            <wp:extent cx="5936974" cy="3170583"/>
            <wp:effectExtent l="76200" t="76200" r="121285" b="1060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060"/>
                    <a:stretch/>
                  </pic:blipFill>
                  <pic:spPr bwMode="auto">
                    <a:xfrm>
                      <a:off x="0" y="0"/>
                      <a:ext cx="5943600" cy="3174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MI PHONE 2</w:t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39C1118" wp14:editId="2FE0698C">
            <wp:extent cx="5936974" cy="3160643"/>
            <wp:effectExtent l="76200" t="76200" r="121285" b="116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357"/>
                    <a:stretch/>
                  </pic:blipFill>
                  <pic:spPr bwMode="auto">
                    <a:xfrm>
                      <a:off x="0" y="0"/>
                      <a:ext cx="5943600" cy="316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2" w:rsidRDefault="00A45012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MI PHONE 3</w:t>
      </w:r>
    </w:p>
    <w:p w:rsidR="00B51A5D" w:rsidRDefault="00B51A5D" w:rsidP="00A45012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814C6FD" wp14:editId="3022B8A5">
            <wp:extent cx="5936974" cy="3140765"/>
            <wp:effectExtent l="76200" t="76200" r="121285" b="116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953"/>
                    <a:stretch/>
                  </pic:blipFill>
                  <pic:spPr bwMode="auto">
                    <a:xfrm>
                      <a:off x="0" y="0"/>
                      <a:ext cx="5943600" cy="314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MI PHONE 4</w:t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78D7D34" wp14:editId="0EC49BAF">
            <wp:extent cx="5936974" cy="3160643"/>
            <wp:effectExtent l="76200" t="76200" r="121285" b="116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357"/>
                    <a:stretch/>
                  </pic:blipFill>
                  <pic:spPr bwMode="auto">
                    <a:xfrm>
                      <a:off x="0" y="0"/>
                      <a:ext cx="5943600" cy="316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2" w:rsidRDefault="00A45012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MI PHONE 5</w:t>
      </w:r>
    </w:p>
    <w:p w:rsidR="008426B6" w:rsidRDefault="00B51A5D" w:rsidP="008426B6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6908BD1" wp14:editId="0250B1D1">
            <wp:extent cx="5936974" cy="3170582"/>
            <wp:effectExtent l="76200" t="76200" r="121285" b="106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060"/>
                    <a:stretch/>
                  </pic:blipFill>
                  <pic:spPr bwMode="auto">
                    <a:xfrm>
                      <a:off x="0" y="0"/>
                      <a:ext cx="5943600" cy="3174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5D" w:rsidRDefault="00B51A5D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 PHONES</w:t>
      </w:r>
    </w:p>
    <w:p w:rsidR="00B51A5D" w:rsidRDefault="003C7D1B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7512731" wp14:editId="4325FBE4">
            <wp:extent cx="5936974" cy="3140765"/>
            <wp:effectExtent l="76200" t="76200" r="121285" b="1168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953"/>
                    <a:stretch/>
                  </pic:blipFill>
                  <pic:spPr bwMode="auto">
                    <a:xfrm>
                      <a:off x="0" y="0"/>
                      <a:ext cx="5943600" cy="314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2" w:rsidRDefault="00A45012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PHONE 1</w:t>
      </w:r>
    </w:p>
    <w:p w:rsidR="00DB1EC7" w:rsidRDefault="00DB1EC7" w:rsidP="00A45012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0819FBD" wp14:editId="77D9E5E8">
            <wp:extent cx="5936972" cy="3160643"/>
            <wp:effectExtent l="76200" t="76200" r="121285" b="1162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357"/>
                    <a:stretch/>
                  </pic:blipFill>
                  <pic:spPr bwMode="auto">
                    <a:xfrm>
                      <a:off x="0" y="0"/>
                      <a:ext cx="5943600" cy="3164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 PHONE 2</w:t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0B9E25C" wp14:editId="618F450A">
            <wp:extent cx="5936974" cy="3150704"/>
            <wp:effectExtent l="76200" t="76200" r="121285" b="1073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655"/>
                    <a:stretch/>
                  </pic:blipFill>
                  <pic:spPr bwMode="auto">
                    <a:xfrm>
                      <a:off x="0" y="0"/>
                      <a:ext cx="5943600" cy="315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PHONE 3</w:t>
      </w:r>
    </w:p>
    <w:p w:rsidR="00DB1EC7" w:rsidRDefault="00DB1EC7" w:rsidP="00A45012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700AD7F" wp14:editId="000CAFD1">
            <wp:extent cx="5936972" cy="3170582"/>
            <wp:effectExtent l="76200" t="76200" r="121285" b="1060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060"/>
                    <a:stretch/>
                  </pic:blipFill>
                  <pic:spPr bwMode="auto">
                    <a:xfrm>
                      <a:off x="0" y="0"/>
                      <a:ext cx="5943600" cy="3174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 PHONE 4</w:t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C30F5DE" wp14:editId="601EE9CC">
            <wp:extent cx="5936974" cy="3140765"/>
            <wp:effectExtent l="76200" t="76200" r="121285" b="1168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953"/>
                    <a:stretch/>
                  </pic:blipFill>
                  <pic:spPr bwMode="auto">
                    <a:xfrm>
                      <a:off x="0" y="0"/>
                      <a:ext cx="5943600" cy="314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PHONE 5</w:t>
      </w:r>
    </w:p>
    <w:p w:rsidR="00DB1EC7" w:rsidRDefault="00DB1EC7" w:rsidP="00A45012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8B80504" wp14:editId="36A52353">
            <wp:extent cx="5936972" cy="3140765"/>
            <wp:effectExtent l="76200" t="76200" r="121285" b="116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953"/>
                    <a:stretch/>
                  </pic:blipFill>
                  <pic:spPr bwMode="auto">
                    <a:xfrm>
                      <a:off x="0" y="0"/>
                      <a:ext cx="5943600" cy="3144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C7" w:rsidRDefault="00DB1EC7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GN IN</w:t>
      </w:r>
    </w:p>
    <w:p w:rsidR="00DB1EC7" w:rsidRDefault="0098063E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8370823" wp14:editId="12F35F38">
            <wp:extent cx="5936974" cy="3160643"/>
            <wp:effectExtent l="76200" t="76200" r="121285" b="1162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357"/>
                    <a:stretch/>
                  </pic:blipFill>
                  <pic:spPr bwMode="auto">
                    <a:xfrm>
                      <a:off x="0" y="0"/>
                      <a:ext cx="5943600" cy="316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3E" w:rsidRDefault="0098063E" w:rsidP="00B51A5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r </w:t>
      </w:r>
      <w:proofErr w:type="gramStart"/>
      <w:r>
        <w:rPr>
          <w:rFonts w:ascii="Times New Roman" w:hAnsi="Times New Roman" w:cs="Times New Roman"/>
          <w:sz w:val="28"/>
          <w:szCs w:val="28"/>
        </w:rPr>
        <w:t>Expression :</w:t>
      </w:r>
      <w:proofErr w:type="gramEnd"/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nothing </w:t>
      </w:r>
      <w:proofErr w:type="gramStart"/>
      <w:r>
        <w:rPr>
          <w:rFonts w:ascii="Times New Roman" w:hAnsi="Times New Roman" w:cs="Times New Roman"/>
          <w:sz w:val="28"/>
          <w:szCs w:val="28"/>
        </w:rPr>
        <w:t>Ente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:</w:t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F61920B" wp14:editId="2B0F3027">
            <wp:extent cx="5936972" cy="3130826"/>
            <wp:effectExtent l="76200" t="76200" r="121285" b="107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250"/>
                    <a:stretch/>
                  </pic:blipFill>
                  <pic:spPr bwMode="auto">
                    <a:xfrm>
                      <a:off x="0" y="0"/>
                      <a:ext cx="5943600" cy="3134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Incorrect Name Entered Then:</w:t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6B7DF4A" wp14:editId="172635EC">
            <wp:extent cx="5936974" cy="3130826"/>
            <wp:effectExtent l="76200" t="76200" r="121285" b="107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250"/>
                    <a:stretch/>
                  </pic:blipFill>
                  <pic:spPr bwMode="auto">
                    <a:xfrm>
                      <a:off x="0" y="0"/>
                      <a:ext cx="5943600" cy="313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ncorrect Contact Number Entered Then:</w:t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BB7B455" wp14:editId="2BAB556D">
            <wp:extent cx="5936974" cy="3150705"/>
            <wp:effectExtent l="76200" t="76200" r="121285" b="1073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655"/>
                    <a:stretch/>
                  </pic:blipFill>
                  <pic:spPr bwMode="auto">
                    <a:xfrm>
                      <a:off x="0" y="0"/>
                      <a:ext cx="5943600" cy="3154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Incorrect MI Account ID Entered Then:</w:t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7CFBA1C" wp14:editId="246F7783">
            <wp:extent cx="5936974" cy="3130826"/>
            <wp:effectExtent l="76200" t="76200" r="121285" b="107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250"/>
                    <a:stretch/>
                  </pic:blipFill>
                  <pic:spPr bwMode="auto">
                    <a:xfrm>
                      <a:off x="0" y="0"/>
                      <a:ext cx="5943600" cy="313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98063E" w:rsidRDefault="0098063E" w:rsidP="0098063E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ncorrect </w:t>
      </w:r>
      <w:proofErr w:type="gramStart"/>
      <w:r w:rsidR="00BF4A0D">
        <w:rPr>
          <w:rFonts w:ascii="Times New Roman" w:hAnsi="Times New Roman" w:cs="Times New Roman"/>
          <w:sz w:val="28"/>
          <w:szCs w:val="28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 xml:space="preserve"> Ente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:</w:t>
      </w:r>
    </w:p>
    <w:p w:rsidR="00BF4A0D" w:rsidRDefault="00BF4A0D" w:rsidP="008426B6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21444E5" wp14:editId="0EA40699">
            <wp:extent cx="5936974" cy="3120887"/>
            <wp:effectExtent l="76200" t="76200" r="121285" b="1181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6547"/>
                    <a:stretch/>
                  </pic:blipFill>
                  <pic:spPr bwMode="auto">
                    <a:xfrm>
                      <a:off x="0" y="0"/>
                      <a:ext cx="5943600" cy="3124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A0D" w:rsidRDefault="00BF4A0D" w:rsidP="00BF4A0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Nothing Is Written In </w:t>
      </w:r>
      <w:proofErr w:type="gramStart"/>
      <w:r>
        <w:rPr>
          <w:rFonts w:ascii="Times New Roman" w:hAnsi="Times New Roman" w:cs="Times New Roman"/>
          <w:sz w:val="28"/>
          <w:szCs w:val="28"/>
        </w:rPr>
        <w:t>Feedback  Then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4A0D" w:rsidRDefault="005A7E41" w:rsidP="00BF4A0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0882988" wp14:editId="0EB12164">
            <wp:extent cx="5936974" cy="3140765"/>
            <wp:effectExtent l="76200" t="76200" r="121285" b="1168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953"/>
                    <a:stretch/>
                  </pic:blipFill>
                  <pic:spPr bwMode="auto">
                    <a:xfrm>
                      <a:off x="0" y="0"/>
                      <a:ext cx="5943600" cy="314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E41" w:rsidRDefault="005A7E41" w:rsidP="00BF4A0D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</w:p>
    <w:p w:rsidR="005A7E41" w:rsidRDefault="005A7E41" w:rsidP="005A7E41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ll Details Are Fill Correctly Then:</w:t>
      </w:r>
    </w:p>
    <w:p w:rsidR="00FB141E" w:rsidRPr="00196E94" w:rsidRDefault="00A45012" w:rsidP="00196E94">
      <w:pPr>
        <w:tabs>
          <w:tab w:val="left" w:pos="3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1825C25" wp14:editId="6115CF55">
            <wp:extent cx="5936972" cy="3150704"/>
            <wp:effectExtent l="76200" t="76200" r="121285" b="1073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655"/>
                    <a:stretch/>
                  </pic:blipFill>
                  <pic:spPr bwMode="auto">
                    <a:xfrm>
                      <a:off x="0" y="0"/>
                      <a:ext cx="5943600" cy="3154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1F" w:rsidRPr="00FB141E" w:rsidRDefault="006F591F" w:rsidP="00B43498">
      <w:pPr>
        <w:tabs>
          <w:tab w:val="left" w:pos="372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FB141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Actual Resources used: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549"/>
        <w:gridCol w:w="1902"/>
        <w:gridCol w:w="1751"/>
        <w:gridCol w:w="1756"/>
      </w:tblGrid>
      <w:tr w:rsidR="006F591F" w:rsidTr="006F591F">
        <w:trPr>
          <w:trHeight w:val="953"/>
        </w:trPr>
        <w:tc>
          <w:tcPr>
            <w:tcW w:w="1915" w:type="dxa"/>
            <w:vAlign w:val="center"/>
          </w:tcPr>
          <w:p w:rsidR="006F591F" w:rsidRPr="00FB141E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B1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15" w:type="dxa"/>
            <w:vAlign w:val="center"/>
          </w:tcPr>
          <w:p w:rsidR="006F591F" w:rsidRPr="00FB141E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Resources/Material</w:t>
            </w:r>
          </w:p>
        </w:tc>
        <w:tc>
          <w:tcPr>
            <w:tcW w:w="1915" w:type="dxa"/>
            <w:vAlign w:val="center"/>
          </w:tcPr>
          <w:p w:rsidR="006F591F" w:rsidRPr="00FB141E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s</w:t>
            </w:r>
          </w:p>
        </w:tc>
        <w:tc>
          <w:tcPr>
            <w:tcW w:w="1915" w:type="dxa"/>
            <w:vAlign w:val="center"/>
          </w:tcPr>
          <w:p w:rsidR="006F591F" w:rsidRPr="00FB141E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916" w:type="dxa"/>
            <w:vAlign w:val="center"/>
          </w:tcPr>
          <w:p w:rsidR="006F591F" w:rsidRPr="00FB141E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6F591F" w:rsidTr="004A18B7">
        <w:trPr>
          <w:trHeight w:val="1079"/>
        </w:trPr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r System 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: i3</w:t>
            </w:r>
          </w:p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m : 4GB 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6F591F" w:rsidTr="004A18B7">
        <w:trPr>
          <w:trHeight w:val="782"/>
        </w:trPr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6F591F" w:rsidTr="00FB141E">
        <w:trPr>
          <w:trHeight w:val="1070"/>
        </w:trPr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vAlign w:val="center"/>
          </w:tcPr>
          <w:p w:rsidR="006F591F" w:rsidRDefault="006F591F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ment Software</w:t>
            </w:r>
          </w:p>
        </w:tc>
        <w:tc>
          <w:tcPr>
            <w:tcW w:w="1915" w:type="dxa"/>
            <w:vAlign w:val="center"/>
          </w:tcPr>
          <w:p w:rsidR="006F591F" w:rsidRDefault="00FB141E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epad </w:t>
            </w:r>
          </w:p>
          <w:p w:rsidR="00FB141E" w:rsidRDefault="00FB141E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Chrome</w:t>
            </w:r>
          </w:p>
        </w:tc>
        <w:tc>
          <w:tcPr>
            <w:tcW w:w="1915" w:type="dxa"/>
            <w:vAlign w:val="center"/>
          </w:tcPr>
          <w:p w:rsidR="006F591F" w:rsidRDefault="00FB141E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  <w:vAlign w:val="center"/>
          </w:tcPr>
          <w:p w:rsidR="006F591F" w:rsidRDefault="00FB141E" w:rsidP="004A18B7">
            <w:pPr>
              <w:tabs>
                <w:tab w:val="left" w:pos="37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</w:tbl>
    <w:p w:rsidR="006F591F" w:rsidRPr="006F591F" w:rsidRDefault="006F591F" w:rsidP="00B43498">
      <w:pPr>
        <w:tabs>
          <w:tab w:val="left" w:pos="372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1F" w:rsidRPr="00FB141E" w:rsidRDefault="006F591F" w:rsidP="00B43498">
      <w:pPr>
        <w:tabs>
          <w:tab w:val="left" w:pos="372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FB141E">
        <w:rPr>
          <w:rFonts w:ascii="Times New Roman" w:hAnsi="Times New Roman" w:cs="Times New Roman"/>
          <w:b/>
          <w:sz w:val="36"/>
          <w:szCs w:val="36"/>
        </w:rPr>
        <w:t xml:space="preserve">Skill Developed/Learning outcome of this Micro-Project:- </w:t>
      </w:r>
    </w:p>
    <w:p w:rsidR="006F591F" w:rsidRPr="006F591F" w:rsidRDefault="006F591F" w:rsidP="00B43498">
      <w:pPr>
        <w:tabs>
          <w:tab w:val="left" w:pos="372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91F">
        <w:rPr>
          <w:rFonts w:ascii="Times New Roman" w:hAnsi="Times New Roman" w:cs="Times New Roman"/>
          <w:sz w:val="28"/>
          <w:szCs w:val="28"/>
        </w:rPr>
        <w:t xml:space="preserve">While </w:t>
      </w:r>
      <w:r w:rsidR="00FB141E">
        <w:rPr>
          <w:rFonts w:ascii="Times New Roman" w:hAnsi="Times New Roman" w:cs="Times New Roman"/>
          <w:sz w:val="28"/>
          <w:szCs w:val="28"/>
        </w:rPr>
        <w:t xml:space="preserve">Developing this Micro-project I get to learn various Client Side Scripting Languages In Details And Also Learn How To </w:t>
      </w:r>
      <w:proofErr w:type="gramStart"/>
      <w:r w:rsidR="00FB141E">
        <w:rPr>
          <w:rFonts w:ascii="Times New Roman" w:hAnsi="Times New Roman" w:cs="Times New Roman"/>
          <w:sz w:val="28"/>
          <w:szCs w:val="28"/>
        </w:rPr>
        <w:t>Implement  Those</w:t>
      </w:r>
      <w:proofErr w:type="gramEnd"/>
      <w:r w:rsidR="00FB141E">
        <w:rPr>
          <w:rFonts w:ascii="Times New Roman" w:hAnsi="Times New Roman" w:cs="Times New Roman"/>
          <w:sz w:val="28"/>
          <w:szCs w:val="28"/>
        </w:rPr>
        <w:t xml:space="preserve"> Languages  To Make  A Professional  Website. </w:t>
      </w:r>
      <w:r w:rsidRPr="006F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1F" w:rsidRPr="00B43498" w:rsidRDefault="006F591F" w:rsidP="00B43498">
      <w:pPr>
        <w:tabs>
          <w:tab w:val="left" w:pos="372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141E">
        <w:rPr>
          <w:rFonts w:ascii="Times New Roman" w:hAnsi="Times New Roman" w:cs="Times New Roman"/>
          <w:b/>
          <w:sz w:val="36"/>
          <w:szCs w:val="36"/>
        </w:rPr>
        <w:t xml:space="preserve">Application of this Micro-Project:- </w:t>
      </w:r>
    </w:p>
    <w:p w:rsidR="0098063E" w:rsidRPr="00EC1645" w:rsidRDefault="00FB141E" w:rsidP="00B43498">
      <w:pPr>
        <w:tabs>
          <w:tab w:val="left" w:pos="372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Easy For Users To Search Different XIAOMI Phones Through This Website.  </w:t>
      </w:r>
    </w:p>
    <w:sectPr w:rsidR="0098063E" w:rsidRPr="00EC1645" w:rsidSect="00BB2D85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45" w:rsidRDefault="00EC1645" w:rsidP="00232196">
      <w:pPr>
        <w:spacing w:after="0" w:line="240" w:lineRule="auto"/>
      </w:pPr>
      <w:r>
        <w:separator/>
      </w:r>
    </w:p>
  </w:endnote>
  <w:endnote w:type="continuationSeparator" w:id="0">
    <w:p w:rsidR="00EC1645" w:rsidRDefault="00EC1645" w:rsidP="002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22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645" w:rsidRPr="00232196" w:rsidRDefault="00EC164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232196">
          <w:rPr>
            <w:b/>
          </w:rPr>
          <w:fldChar w:fldCharType="begin"/>
        </w:r>
        <w:r w:rsidRPr="00232196">
          <w:rPr>
            <w:b/>
          </w:rPr>
          <w:instrText xml:space="preserve"> PAGE   \* MERGEFORMAT </w:instrText>
        </w:r>
        <w:r w:rsidRPr="00232196">
          <w:rPr>
            <w:b/>
          </w:rPr>
          <w:fldChar w:fldCharType="separate"/>
        </w:r>
        <w:r w:rsidR="00BB2D85">
          <w:rPr>
            <w:b/>
            <w:noProof/>
          </w:rPr>
          <w:t>8</w:t>
        </w:r>
        <w:r w:rsidRPr="00232196">
          <w:rPr>
            <w:b/>
          </w:rPr>
          <w:fldChar w:fldCharType="end"/>
        </w:r>
        <w:r w:rsidRPr="00232196">
          <w:rPr>
            <w:b/>
          </w:rPr>
          <w:t xml:space="preserve"> | </w:t>
        </w:r>
        <w:r w:rsidRPr="00232196">
          <w:rPr>
            <w:b/>
            <w:color w:val="7F7F7F" w:themeColor="background1" w:themeShade="7F"/>
            <w:spacing w:val="60"/>
          </w:rPr>
          <w:t>CSS MICRO PROJECT</w:t>
        </w:r>
      </w:p>
    </w:sdtContent>
  </w:sdt>
  <w:p w:rsidR="00EC1645" w:rsidRPr="00232196" w:rsidRDefault="00EC164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45" w:rsidRDefault="00EC1645" w:rsidP="00232196">
      <w:pPr>
        <w:spacing w:after="0" w:line="240" w:lineRule="auto"/>
      </w:pPr>
      <w:r>
        <w:separator/>
      </w:r>
    </w:p>
  </w:footnote>
  <w:footnote w:type="continuationSeparator" w:id="0">
    <w:p w:rsidR="00EC1645" w:rsidRDefault="00EC1645" w:rsidP="002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2689"/>
    <w:multiLevelType w:val="hybridMultilevel"/>
    <w:tmpl w:val="E7F0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9CF"/>
    <w:rsid w:val="000A2322"/>
    <w:rsid w:val="00196E94"/>
    <w:rsid w:val="00232196"/>
    <w:rsid w:val="00377373"/>
    <w:rsid w:val="003C7D1B"/>
    <w:rsid w:val="004A18B7"/>
    <w:rsid w:val="005051A4"/>
    <w:rsid w:val="005A7E41"/>
    <w:rsid w:val="005B5DA4"/>
    <w:rsid w:val="005F4E7F"/>
    <w:rsid w:val="00640679"/>
    <w:rsid w:val="00662C5C"/>
    <w:rsid w:val="006F591F"/>
    <w:rsid w:val="007B32AD"/>
    <w:rsid w:val="008239CF"/>
    <w:rsid w:val="008426B6"/>
    <w:rsid w:val="00934FA3"/>
    <w:rsid w:val="0098063E"/>
    <w:rsid w:val="009E0873"/>
    <w:rsid w:val="00A45012"/>
    <w:rsid w:val="00A63EB8"/>
    <w:rsid w:val="00AA2E25"/>
    <w:rsid w:val="00B43498"/>
    <w:rsid w:val="00B51A5D"/>
    <w:rsid w:val="00B95198"/>
    <w:rsid w:val="00BB2D85"/>
    <w:rsid w:val="00BF4A0D"/>
    <w:rsid w:val="00D424E8"/>
    <w:rsid w:val="00D62B72"/>
    <w:rsid w:val="00DB1EC7"/>
    <w:rsid w:val="00EC1645"/>
    <w:rsid w:val="00FB141E"/>
    <w:rsid w:val="00FC15A7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9CF"/>
    <w:pPr>
      <w:ind w:left="720"/>
      <w:contextualSpacing/>
    </w:pPr>
  </w:style>
  <w:style w:type="table" w:styleId="TableGrid">
    <w:name w:val="Table Grid"/>
    <w:basedOn w:val="TableNormal"/>
    <w:uiPriority w:val="59"/>
    <w:rsid w:val="0023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196"/>
  </w:style>
  <w:style w:type="paragraph" w:styleId="Footer">
    <w:name w:val="footer"/>
    <w:basedOn w:val="Normal"/>
    <w:link w:val="FooterChar"/>
    <w:uiPriority w:val="99"/>
    <w:unhideWhenUsed/>
    <w:rsid w:val="0023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196"/>
  </w:style>
  <w:style w:type="paragraph" w:styleId="BalloonText">
    <w:name w:val="Balloon Text"/>
    <w:basedOn w:val="Normal"/>
    <w:link w:val="BalloonTextChar"/>
    <w:uiPriority w:val="99"/>
    <w:semiHidden/>
    <w:unhideWhenUsed/>
    <w:rsid w:val="00B5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95BD-3F62-43E0-8D54-6B81994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7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1</cp:revision>
  <dcterms:created xsi:type="dcterms:W3CDTF">2019-10-01T04:54:00Z</dcterms:created>
  <dcterms:modified xsi:type="dcterms:W3CDTF">2019-10-02T08:09:00Z</dcterms:modified>
</cp:coreProperties>
</file>